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F375" w14:textId="77777777" w:rsidR="00896A77" w:rsidRDefault="00896A77"/>
    <w:p w14:paraId="77076685" w14:textId="575058E0" w:rsidR="00A652A8" w:rsidRDefault="00FB426F" w:rsidP="00E630D4">
      <w:pPr>
        <w:rPr>
          <w:b/>
          <w:bCs/>
          <w:sz w:val="20"/>
          <w:szCs w:val="20"/>
        </w:rPr>
      </w:pPr>
      <w:r w:rsidRPr="00AD455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AEC36" wp14:editId="12B77F2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952875" cy="547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71AC" w14:textId="523DC19F" w:rsidR="00AD4551" w:rsidRPr="00FB426F" w:rsidRDefault="00AD4551">
                            <w:pPr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HMRC I</w:t>
                            </w:r>
                            <w:r w:rsidR="00123BAD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nsolvency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ereg</w:t>
                            </w:r>
                            <w:r w:rsidR="004462E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istration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ate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E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11.25pt;height:43.1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">
                <v:textbox>
                  <w:txbxContent>
                    <w:p w14:paraId="448771AC" w14:textId="523DC19F" w:rsidR="00AD4551" w:rsidRPr="00FB426F" w:rsidRDefault="00AD4551">
                      <w:pPr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</w:pPr>
                      <w:r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HMRC I</w:t>
                      </w:r>
                      <w:r w:rsidR="00123BAD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nsolvency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ereg</w:t>
                      </w:r>
                      <w:r w:rsidR="004462E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istration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ate Requ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5387F" w14:textId="62CFC1F2" w:rsidR="00AD4551" w:rsidRDefault="00AD4551" w:rsidP="00E630D4">
      <w:pPr>
        <w:rPr>
          <w:b/>
          <w:bCs/>
          <w:sz w:val="20"/>
          <w:szCs w:val="20"/>
        </w:rPr>
      </w:pPr>
    </w:p>
    <w:p w14:paraId="2950F412" w14:textId="298BC783" w:rsidR="00AD4551" w:rsidRDefault="00AD4551" w:rsidP="00E630D4">
      <w:pPr>
        <w:rPr>
          <w:b/>
          <w:bCs/>
          <w:sz w:val="20"/>
          <w:szCs w:val="20"/>
        </w:rPr>
      </w:pPr>
    </w:p>
    <w:p w14:paraId="06406F6D" w14:textId="32C369B1" w:rsidR="00E630D4" w:rsidRPr="003C75BF" w:rsidRDefault="00FC0ABD" w:rsidP="00E63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C75BF">
        <w:rPr>
          <w:rFonts w:ascii="Arial" w:hAnsi="Arial" w:cs="Arial"/>
        </w:rPr>
        <w:t xml:space="preserve">period of </w:t>
      </w:r>
      <w:r w:rsidRPr="003C75BF">
        <w:rPr>
          <w:rFonts w:ascii="Arial" w:hAnsi="Arial" w:cs="Arial"/>
          <w:b/>
          <w:bCs/>
        </w:rPr>
        <w:t>40 days</w:t>
      </w:r>
      <w:r w:rsidRPr="003C75BF">
        <w:rPr>
          <w:rFonts w:ascii="Arial" w:hAnsi="Arial" w:cs="Arial"/>
        </w:rPr>
        <w:t xml:space="preserve"> </w:t>
      </w:r>
      <w:r w:rsidR="003C0B2E" w:rsidRPr="003C75BF">
        <w:rPr>
          <w:rFonts w:ascii="Arial" w:hAnsi="Arial" w:cs="Arial"/>
        </w:rPr>
        <w:t xml:space="preserve">after VAT 7 submission must have passed before emailing the contact </w:t>
      </w:r>
      <w:r w:rsidR="00FB7193" w:rsidRPr="003C75BF">
        <w:rPr>
          <w:rFonts w:ascii="Arial" w:hAnsi="Arial" w:cs="Arial"/>
        </w:rPr>
        <w:t xml:space="preserve">form to </w:t>
      </w:r>
      <w:hyperlink r:id="rId10" w:history="1">
        <w:r w:rsidR="003C75BF" w:rsidRPr="003C75BF">
          <w:rPr>
            <w:rStyle w:val="Hyperlink"/>
            <w:rFonts w:ascii="Arial" w:eastAsia="Times New Roman" w:hAnsi="Arial" w:cs="Arial"/>
            <w:bdr w:val="none" w:sz="0" w:space="0" w:color="auto" w:frame="1"/>
            <w:shd w:val="clear" w:color="auto" w:fill="FFFFFF"/>
          </w:rPr>
          <w:t>vatderegreinstatements@hmrc.gov.uk</w:t>
        </w:r>
      </w:hyperlink>
    </w:p>
    <w:p w14:paraId="195D9C71" w14:textId="76C224BF" w:rsidR="00896A77" w:rsidRDefault="00896A77"/>
    <w:tbl>
      <w:tblPr>
        <w:tblStyle w:val="ListTable6Colorful"/>
        <w:tblpPr w:leftFromText="180" w:rightFromText="180" w:vertAnchor="page" w:horzAnchor="margin" w:tblpY="4831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="00A652A8" w:rsidRPr="00C12E9B" w14:paraId="34D59ED4" w14:textId="77777777" w:rsidTr="00A6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7B99324" w14:textId="1AF07669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6D1FDA">
              <w:rPr>
                <w:rFonts w:ascii="Arial" w:hAnsi="Arial" w:cs="Arial"/>
                <w:color w:val="262626" w:themeColor="text1" w:themeTint="D9"/>
              </w:rPr>
              <w:t>Insolvency Practitioner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054EA326" w14:textId="77777777" w:rsidR="00A652A8" w:rsidRPr="00C4055B" w:rsidRDefault="00A652A8" w:rsidP="00A65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5FEC2FE7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3B036F" w14:textId="3F29ECB8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n</w:t>
            </w: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amed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c</w:t>
            </w: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ontact 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CFF79B0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0C444CF8" w14:textId="77777777" w:rsidTr="00A652A8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F68F08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47D9DEC7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892C4B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334973F3" w14:textId="1A3AD9C6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t</w:t>
            </w:r>
            <w:r w:rsidR="00AF5B32">
              <w:rPr>
                <w:rFonts w:ascii="Arial" w:hAnsi="Arial" w:cs="Arial"/>
                <w:color w:val="262626" w:themeColor="text1" w:themeTint="D9"/>
              </w:rPr>
              <w:t>rader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3F2116A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68E38B26" w14:textId="77777777" w:rsidTr="00A652A8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1912C3E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495B3438" w14:textId="4FE6FFB7" w:rsidR="00A652A8" w:rsidRPr="00C4055B" w:rsidRDefault="006942A3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IP a</w:t>
            </w:r>
            <w:r w:rsidR="00A652A8">
              <w:rPr>
                <w:rFonts w:ascii="Arial" w:hAnsi="Arial" w:cs="Arial"/>
                <w:color w:val="262626" w:themeColor="text1" w:themeTint="D9"/>
              </w:rPr>
              <w:t xml:space="preserve">ddress </w:t>
            </w:r>
          </w:p>
          <w:p w14:paraId="4AEF1F2F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528C3BE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34D0AA5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5E1667" w14:textId="669007CF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T 7 </w:t>
            </w:r>
            <w:r w:rsidR="00996F7D">
              <w:rPr>
                <w:rFonts w:ascii="Arial" w:hAnsi="Arial" w:cs="Arial"/>
                <w:color w:val="262626" w:themeColor="text1" w:themeTint="D9"/>
              </w:rPr>
              <w:t>s</w:t>
            </w:r>
            <w:r>
              <w:rPr>
                <w:rFonts w:ascii="Arial" w:hAnsi="Arial" w:cs="Arial"/>
                <w:color w:val="262626" w:themeColor="text1" w:themeTint="D9"/>
              </w:rPr>
              <w:t>ubmission date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408E794F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B665446" w14:textId="77777777" w:rsidTr="00996F7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44236887" w14:textId="12570B9C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eregistratio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ate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D6DE13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0B22C347" w14:textId="77777777" w:rsidTr="0099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FBBD1FA" w14:textId="21851351" w:rsidR="00A652A8" w:rsidRDefault="00596B3F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T </w:t>
            </w:r>
            <w:r w:rsidR="007316A1">
              <w:rPr>
                <w:rFonts w:ascii="Arial" w:hAnsi="Arial" w:cs="Arial"/>
                <w:color w:val="262626" w:themeColor="text1" w:themeTint="D9"/>
              </w:rPr>
              <w:t>Registration number (VRN)</w:t>
            </w:r>
          </w:p>
          <w:p w14:paraId="237347C7" w14:textId="77777777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8955C9C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50E92CE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4D2F93E3" w14:textId="77777777" w:rsidTr="00A652A8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75363B65" w14:textId="7194A87E" w:rsidR="00596B3F" w:rsidRDefault="005F69C1" w:rsidP="00596B3F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Any additional information</w:t>
            </w:r>
          </w:p>
          <w:p w14:paraId="4FAA377C" w14:textId="7C84296D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01F6ED5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0EBB299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497EF5F8" w14:textId="77777777" w:rsidR="00896A77" w:rsidRDefault="00896A77" w:rsidP="003C75BF"/>
    <w:sectPr w:rsidR="00896A77" w:rsidSect="0089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783" w14:textId="77777777" w:rsidR="001F7923" w:rsidRDefault="001F7923" w:rsidP="00DF1E85">
      <w:pPr>
        <w:spacing w:after="0" w:line="240" w:lineRule="auto"/>
      </w:pPr>
      <w:r>
        <w:separator/>
      </w:r>
    </w:p>
  </w:endnote>
  <w:endnote w:type="continuationSeparator" w:id="0">
    <w:p w14:paraId="5662CE96" w14:textId="77777777" w:rsidR="001F7923" w:rsidRDefault="001F7923" w:rsidP="00DF1E85">
      <w:pPr>
        <w:spacing w:after="0" w:line="240" w:lineRule="auto"/>
      </w:pPr>
      <w:r>
        <w:continuationSeparator/>
      </w:r>
    </w:p>
  </w:endnote>
  <w:endnote w:type="continuationNotice" w:id="1">
    <w:p w14:paraId="2EDCBBDC" w14:textId="77777777" w:rsidR="001F7923" w:rsidRDefault="001F7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6FE2" w14:textId="77777777" w:rsidR="00DF1E85" w:rsidRDefault="00DF1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977C" w14:textId="6B5124FD" w:rsidR="00DF1E85" w:rsidRDefault="00293F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04FFEA" wp14:editId="79C74F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7b8747cd9a875868d4840eaf" descr="{&quot;HashCode&quot;:-156110202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9B47E5" w14:textId="7DF30136" w:rsidR="00293F7E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4FFEA" id="_x0000_t202" coordsize="21600,21600" o:spt="202" path="m,l,21600r21600,l21600,xe">
              <v:stroke joinstyle="miter"/>
              <v:path gradientshapeok="t" o:connecttype="rect"/>
            </v:shapetype>
            <v:shape id="MSIPCM7b8747cd9a875868d4840eaf" o:spid="_x0000_s1028" type="#_x0000_t202" alt="{&quot;HashCode&quot;:-1561102028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39B47E5" w14:textId="7DF30136" w:rsidR="00293F7E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4CE797" wp14:editId="5C868DC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9b64657844b284369d316d9" descr="{&quot;HashCode&quot;:-15611020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DB63C" w14:textId="49783200" w:rsidR="00DF1E85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CE797" id="MSIPCM29b64657844b284369d316d9" o:spid="_x0000_s1029" type="#_x0000_t202" alt="{&quot;HashCode&quot;:-156110202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4DEDB63C" w14:textId="49783200" w:rsidR="00DF1E85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inline distT="0" distB="0" distL="114300" distR="114300" wp14:anchorId="58163AB7" wp14:editId="67D76940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D307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8163AB7" id="_x0000_s1030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" filled="f" stroked="f" strokeweight=".5pt">
              <v:textbox style="mso-fit-shape-to-text:t" inset="0,0,0,0">
                <w:txbxContent>
                  <w:p w14:paraId="2756D307" w14:textId="77777777"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2306157" w14:textId="77777777"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4885" w14:textId="77777777" w:rsidR="00DF1E85" w:rsidRDefault="00DF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0379" w14:textId="77777777" w:rsidR="001F7923" w:rsidRDefault="001F7923" w:rsidP="00DF1E85">
      <w:pPr>
        <w:spacing w:after="0" w:line="240" w:lineRule="auto"/>
      </w:pPr>
      <w:r>
        <w:separator/>
      </w:r>
    </w:p>
  </w:footnote>
  <w:footnote w:type="continuationSeparator" w:id="0">
    <w:p w14:paraId="63C4352B" w14:textId="77777777" w:rsidR="001F7923" w:rsidRDefault="001F7923" w:rsidP="00DF1E85">
      <w:pPr>
        <w:spacing w:after="0" w:line="240" w:lineRule="auto"/>
      </w:pPr>
      <w:r>
        <w:continuationSeparator/>
      </w:r>
    </w:p>
  </w:footnote>
  <w:footnote w:type="continuationNotice" w:id="1">
    <w:p w14:paraId="0B1509A9" w14:textId="77777777" w:rsidR="001F7923" w:rsidRDefault="001F7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41F" w14:textId="77777777" w:rsidR="00DF1E85" w:rsidRDefault="00DF1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DF93" w14:textId="77777777" w:rsidR="00DF1E85" w:rsidRDefault="3924A671">
    <w:pPr>
      <w:pStyle w:val="Header"/>
    </w:pPr>
    <w:r>
      <w:rPr>
        <w:noProof/>
      </w:rPr>
      <w:drawing>
        <wp:inline distT="0" distB="0" distL="0" distR="0" wp14:anchorId="51607F84" wp14:editId="7E08CA7C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EE1" w14:textId="77777777" w:rsidR="00DF1E85" w:rsidRDefault="00DF1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Code" w:val="EDRM01M"/>
    <w:docVar w:name="DocAction" w:val="DOCX_NTIDocsGeneralHMRCHMRC_Insolvency_Customer_Services_contact_form__4_November_2021__6__Action"/>
    <w:docVar w:name="DocName" w:val="\\REV-APP-01\ips_sql\Master Docs - REV\NTI Docs\General\HMRC\HMRC_Insolvency_Customer_Services_contact_form__4_November_2021_ (6).docx"/>
  </w:docVars>
  <w:rsids>
    <w:rsidRoot w:val="004F4C12"/>
    <w:rsid w:val="00077E6E"/>
    <w:rsid w:val="000E6203"/>
    <w:rsid w:val="00123BAD"/>
    <w:rsid w:val="00127DF0"/>
    <w:rsid w:val="001912FF"/>
    <w:rsid w:val="001F7923"/>
    <w:rsid w:val="00226044"/>
    <w:rsid w:val="00250391"/>
    <w:rsid w:val="00293F7E"/>
    <w:rsid w:val="00306FD1"/>
    <w:rsid w:val="003C0B2E"/>
    <w:rsid w:val="003C75BF"/>
    <w:rsid w:val="004462EF"/>
    <w:rsid w:val="004F4C12"/>
    <w:rsid w:val="004F5A9A"/>
    <w:rsid w:val="00596B3F"/>
    <w:rsid w:val="005B2085"/>
    <w:rsid w:val="005D14BD"/>
    <w:rsid w:val="005E3CBE"/>
    <w:rsid w:val="005F69C1"/>
    <w:rsid w:val="0067775C"/>
    <w:rsid w:val="006942A3"/>
    <w:rsid w:val="00697726"/>
    <w:rsid w:val="006D1FDA"/>
    <w:rsid w:val="006E4014"/>
    <w:rsid w:val="007316A1"/>
    <w:rsid w:val="00775DE8"/>
    <w:rsid w:val="00826C30"/>
    <w:rsid w:val="00841B13"/>
    <w:rsid w:val="008469C4"/>
    <w:rsid w:val="00876606"/>
    <w:rsid w:val="00896A77"/>
    <w:rsid w:val="00996F7D"/>
    <w:rsid w:val="009B60BE"/>
    <w:rsid w:val="00A55365"/>
    <w:rsid w:val="00A652A8"/>
    <w:rsid w:val="00A7615E"/>
    <w:rsid w:val="00AC724C"/>
    <w:rsid w:val="00AD4551"/>
    <w:rsid w:val="00AF042A"/>
    <w:rsid w:val="00AF5B32"/>
    <w:rsid w:val="00B21152"/>
    <w:rsid w:val="00BD070C"/>
    <w:rsid w:val="00C12E9B"/>
    <w:rsid w:val="00C4055B"/>
    <w:rsid w:val="00DF1E85"/>
    <w:rsid w:val="00E47684"/>
    <w:rsid w:val="00E630D4"/>
    <w:rsid w:val="00E93F6B"/>
    <w:rsid w:val="00FB426F"/>
    <w:rsid w:val="00FB7193"/>
    <w:rsid w:val="00FC0ABD"/>
    <w:rsid w:val="00FF4328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D6E8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  <w:style w:type="paragraph" w:styleId="NoSpacing">
    <w:name w:val="No Spacing"/>
    <w:link w:val="NoSpacingChar"/>
    <w:uiPriority w:val="1"/>
    <w:qFormat/>
    <w:rsid w:val="00AD45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551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A55365"/>
  </w:style>
  <w:style w:type="character" w:styleId="Hyperlink">
    <w:name w:val="Hyperlink"/>
    <w:basedOn w:val="DefaultParagraphFont"/>
    <w:uiPriority w:val="99"/>
    <w:semiHidden/>
    <w:unhideWhenUsed/>
    <w:rsid w:val="003C75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vatderegreinstatements@hmr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84d32-8e3d-449c-a871-64be9ea736bc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  <TaxCatchAll xmlns="16e84d32-8e3d-449c-a871-64be9ea736bc"/>
    <lcf76f155ced4ddcb4097134ff3c332f xmlns="7409b693-5f26-466b-91f4-3863b1be24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E654DEE10724E904FE2F1FD1E9D05" ma:contentTypeVersion="12" ma:contentTypeDescription="Create a new document." ma:contentTypeScope="" ma:versionID="53cf4cf781ff5864eb8b4857f642318c">
  <xsd:schema xmlns:xsd="http://www.w3.org/2001/XMLSchema" xmlns:xs="http://www.w3.org/2001/XMLSchema" xmlns:p="http://schemas.microsoft.com/office/2006/metadata/properties" xmlns:ns2="7409b693-5f26-466b-91f4-3863b1be24fc" xmlns:ns3="16e84d32-8e3d-449c-a871-64be9ea736bc" targetNamespace="http://schemas.microsoft.com/office/2006/metadata/properties" ma:root="true" ma:fieldsID="27fcc28f12e4d1819ec11c4ddf05a639" ns2:_="" ns3:_="">
    <xsd:import namespace="7409b693-5f26-466b-91f4-3863b1be24fc"/>
    <xsd:import namespace="16e84d32-8e3d-449c-a871-64be9ea7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b693-5f26-466b-91f4-3863b1be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4d32-8e3d-449c-a871-64be9ea73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a9785-5067-4f43-8c48-435144431924}" ma:internalName="TaxCatchAll" ma:showField="CatchAllData" ma:web="16e84d32-8e3d-449c-a871-64be9ea73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CCA92-E215-4F0D-957C-DCA0768B9592}">
  <ds:schemaRefs>
    <ds:schemaRef ds:uri="http://schemas.microsoft.com/office/2006/metadata/properties"/>
    <ds:schemaRef ds:uri="http://schemas.microsoft.com/office/infopath/2007/PartnerControls"/>
    <ds:schemaRef ds:uri="16e84d32-8e3d-449c-a871-64be9ea736bc"/>
    <ds:schemaRef ds:uri="7409b693-5f26-466b-91f4-3863b1be24fc"/>
  </ds:schemaRefs>
</ds:datastoreItem>
</file>

<file path=customXml/itemProps3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5BE24-9F20-4ABE-991E-A8B1F607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9b693-5f26-466b-91f4-3863b1be24fc"/>
    <ds:schemaRef ds:uri="16e84d32-8e3d-449c-a871-64be9ea73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Taylor, Peter (HMRC Comms)</cp:lastModifiedBy>
  <cp:revision>4</cp:revision>
  <dcterms:created xsi:type="dcterms:W3CDTF">2023-01-11T12:34:00Z</dcterms:created>
  <dcterms:modified xsi:type="dcterms:W3CDTF">2023-0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654DEE10724E904FE2F1FD1E9D05</vt:lpwstr>
  </property>
  <property fmtid="{D5CDD505-2E9C-101B-9397-08002B2CF9AE}" pid="3" name="MSIP_Label_eca3f16c-393f-48b5-a5cb-cb7982a1d1a2_Enabled">
    <vt:lpwstr>true</vt:lpwstr>
  </property>
  <property fmtid="{D5CDD505-2E9C-101B-9397-08002B2CF9AE}" pid="4" name="MSIP_Label_eca3f16c-393f-48b5-a5cb-cb7982a1d1a2_SetDate">
    <vt:lpwstr>2022-12-07T15:39:18Z</vt:lpwstr>
  </property>
  <property fmtid="{D5CDD505-2E9C-101B-9397-08002B2CF9AE}" pid="5" name="MSIP_Label_eca3f16c-393f-48b5-a5cb-cb7982a1d1a2_Method">
    <vt:lpwstr>Privileged</vt:lpwstr>
  </property>
  <property fmtid="{D5CDD505-2E9C-101B-9397-08002B2CF9AE}" pid="6" name="MSIP_Label_eca3f16c-393f-48b5-a5cb-cb7982a1d1a2_Name">
    <vt:lpwstr>Internal</vt:lpwstr>
  </property>
  <property fmtid="{D5CDD505-2E9C-101B-9397-08002B2CF9AE}" pid="7" name="MSIP_Label_eca3f16c-393f-48b5-a5cb-cb7982a1d1a2_SiteId">
    <vt:lpwstr>ac52f73c-fd1a-4a9a-8e7a-4a248f3139e1</vt:lpwstr>
  </property>
  <property fmtid="{D5CDD505-2E9C-101B-9397-08002B2CF9AE}" pid="8" name="MSIP_Label_eca3f16c-393f-48b5-a5cb-cb7982a1d1a2_ActionId">
    <vt:lpwstr>dcb3151c-61f5-4865-a8b7-2c1b7da5bfeb</vt:lpwstr>
  </property>
  <property fmtid="{D5CDD505-2E9C-101B-9397-08002B2CF9AE}" pid="9" name="MSIP_Label_eca3f16c-393f-48b5-a5cb-cb7982a1d1a2_ContentBits">
    <vt:lpwstr>2</vt:lpwstr>
  </property>
  <property fmtid="{D5CDD505-2E9C-101B-9397-08002B2CF9AE}" pid="10" name="MediaServiceImageTags">
    <vt:lpwstr/>
  </property>
</Properties>
</file>